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047B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3B047B">
        <w:rPr>
          <w:rFonts w:ascii="Times New Roman" w:hAnsi="Times New Roman"/>
          <w:sz w:val="28"/>
          <w:szCs w:val="28"/>
        </w:rPr>
        <w:t xml:space="preserve"> СЕЛЬСОВЕТА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047B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32260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6562A8" w:rsidRDefault="0032260A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72D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F72D8A">
        <w:rPr>
          <w:rFonts w:ascii="Times New Roman" w:hAnsi="Times New Roman"/>
          <w:sz w:val="28"/>
          <w:szCs w:val="28"/>
        </w:rPr>
        <w:t>.20</w:t>
      </w:r>
      <w:r w:rsidR="00811E27">
        <w:rPr>
          <w:rFonts w:ascii="Times New Roman" w:hAnsi="Times New Roman"/>
          <w:sz w:val="28"/>
          <w:szCs w:val="28"/>
        </w:rPr>
        <w:t>20</w:t>
      </w:r>
      <w:r w:rsidR="00F72D8A" w:rsidRPr="006562A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72D8A">
        <w:rPr>
          <w:rFonts w:ascii="Times New Roman" w:hAnsi="Times New Roman"/>
          <w:sz w:val="28"/>
          <w:szCs w:val="28"/>
        </w:rPr>
        <w:t xml:space="preserve">                             </w:t>
      </w:r>
      <w:r w:rsidR="00F72D8A" w:rsidRPr="006562A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1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аевка</w:t>
      </w:r>
    </w:p>
    <w:p w:rsidR="00F72D8A" w:rsidRDefault="00F72D8A" w:rsidP="00F72D8A">
      <w:pPr>
        <w:pStyle w:val="a3"/>
        <w:ind w:right="5527"/>
        <w:jc w:val="both"/>
        <w:rPr>
          <w:rFonts w:ascii="Times New Roman" w:hAnsi="Times New Roman"/>
          <w:sz w:val="28"/>
          <w:szCs w:val="28"/>
        </w:rPr>
      </w:pPr>
    </w:p>
    <w:p w:rsidR="00F72D8A" w:rsidRDefault="00F72D8A" w:rsidP="00F72D8A">
      <w:pPr>
        <w:pStyle w:val="a3"/>
        <w:ind w:right="5527"/>
        <w:jc w:val="both"/>
        <w:rPr>
          <w:rFonts w:ascii="Times New Roman" w:hAnsi="Times New Roman"/>
          <w:sz w:val="28"/>
          <w:szCs w:val="28"/>
        </w:rPr>
      </w:pPr>
    </w:p>
    <w:p w:rsidR="001531A2" w:rsidRDefault="001531A2" w:rsidP="00F72D8A">
      <w:pPr>
        <w:pStyle w:val="a3"/>
        <w:ind w:right="552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создании комиссии по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ю вопросов о при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бе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ежной к взысканию задолженности по платежам</w:t>
      </w:r>
      <w:proofErr w:type="gramEnd"/>
      <w:r>
        <w:rPr>
          <w:rFonts w:ascii="Times New Roman" w:hAnsi="Times New Roman"/>
          <w:sz w:val="28"/>
          <w:szCs w:val="28"/>
        </w:rPr>
        <w:t xml:space="preserve"> в бюджет муницип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Николаевский сель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т Поспелихинского района Алтайского края</w:t>
      </w:r>
    </w:p>
    <w:p w:rsidR="001531A2" w:rsidRPr="00404B02" w:rsidRDefault="001531A2" w:rsidP="00F72D8A">
      <w:pPr>
        <w:pStyle w:val="a3"/>
        <w:ind w:right="5527"/>
        <w:jc w:val="both"/>
        <w:rPr>
          <w:rFonts w:ascii="Times New Roman" w:hAnsi="Times New Roman"/>
          <w:sz w:val="28"/>
          <w:szCs w:val="28"/>
        </w:rPr>
      </w:pPr>
    </w:p>
    <w:p w:rsidR="0083756D" w:rsidRDefault="00F72D8A" w:rsidP="00D166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6E6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Николаевского сельсовета от </w:t>
      </w:r>
      <w:r w:rsidR="001531A2">
        <w:rPr>
          <w:rFonts w:ascii="Times New Roman" w:hAnsi="Times New Roman"/>
          <w:sz w:val="28"/>
          <w:szCs w:val="28"/>
        </w:rPr>
        <w:t>26</w:t>
      </w:r>
      <w:r w:rsidR="00EF6E6D">
        <w:rPr>
          <w:rFonts w:ascii="Times New Roman" w:hAnsi="Times New Roman"/>
          <w:sz w:val="28"/>
          <w:szCs w:val="28"/>
        </w:rPr>
        <w:t>.</w:t>
      </w:r>
      <w:r w:rsidR="001531A2">
        <w:rPr>
          <w:rFonts w:ascii="Times New Roman" w:hAnsi="Times New Roman"/>
          <w:sz w:val="28"/>
          <w:szCs w:val="28"/>
        </w:rPr>
        <w:t>10</w:t>
      </w:r>
      <w:r w:rsidR="00EF6E6D">
        <w:rPr>
          <w:rFonts w:ascii="Times New Roman" w:hAnsi="Times New Roman"/>
          <w:sz w:val="28"/>
          <w:szCs w:val="28"/>
        </w:rPr>
        <w:t>.2020 №</w:t>
      </w:r>
      <w:r w:rsidR="001531A2">
        <w:rPr>
          <w:rFonts w:ascii="Times New Roman" w:hAnsi="Times New Roman"/>
          <w:sz w:val="28"/>
          <w:szCs w:val="28"/>
        </w:rPr>
        <w:t>50</w:t>
      </w:r>
      <w:r w:rsidR="00EF6E6D">
        <w:rPr>
          <w:rFonts w:ascii="Times New Roman" w:hAnsi="Times New Roman"/>
          <w:sz w:val="28"/>
          <w:szCs w:val="28"/>
        </w:rPr>
        <w:t xml:space="preserve"> «</w:t>
      </w:r>
      <w:r w:rsidR="001531A2">
        <w:rPr>
          <w:rFonts w:ascii="Times New Roman" w:hAnsi="Times New Roman"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</w:t>
      </w:r>
      <w:r w:rsidR="001531A2">
        <w:rPr>
          <w:rFonts w:ascii="Times New Roman" w:hAnsi="Times New Roman"/>
          <w:sz w:val="28"/>
          <w:szCs w:val="28"/>
        </w:rPr>
        <w:t>д</w:t>
      </w:r>
      <w:r w:rsidR="001531A2">
        <w:rPr>
          <w:rFonts w:ascii="Times New Roman" w:hAnsi="Times New Roman"/>
          <w:sz w:val="28"/>
          <w:szCs w:val="28"/>
        </w:rPr>
        <w:t>жет муниципального образования Николаевский сельсовет Поспелихинского района</w:t>
      </w:r>
      <w:r w:rsidR="00EF6E6D">
        <w:rPr>
          <w:rFonts w:ascii="Times New Roman" w:hAnsi="Times New Roman"/>
          <w:sz w:val="28"/>
          <w:szCs w:val="28"/>
        </w:rPr>
        <w:t>»</w:t>
      </w:r>
      <w:r w:rsidR="001531A2">
        <w:rPr>
          <w:rFonts w:ascii="Times New Roman" w:hAnsi="Times New Roman"/>
          <w:sz w:val="28"/>
          <w:szCs w:val="28"/>
        </w:rPr>
        <w:t>, ПОСТАНОВЛЯЮ</w:t>
      </w:r>
      <w:r w:rsidR="00AE5F55">
        <w:rPr>
          <w:rFonts w:ascii="Times New Roman" w:hAnsi="Times New Roman"/>
          <w:sz w:val="28"/>
          <w:szCs w:val="28"/>
        </w:rPr>
        <w:t>:</w:t>
      </w:r>
    </w:p>
    <w:p w:rsidR="00EF6E6D" w:rsidRDefault="00EF6E6D" w:rsidP="00D166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77E1" w:rsidRDefault="00AE5F55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здать </w:t>
      </w:r>
      <w:r w:rsidR="00EF6E6D">
        <w:rPr>
          <w:rFonts w:ascii="Times New Roman" w:hAnsi="Times New Roman"/>
          <w:sz w:val="28"/>
          <w:szCs w:val="28"/>
        </w:rPr>
        <w:t xml:space="preserve">комиссию </w:t>
      </w:r>
      <w:proofErr w:type="gramStart"/>
      <w:r w:rsidR="001531A2">
        <w:rPr>
          <w:rFonts w:ascii="Times New Roman" w:hAnsi="Times New Roman"/>
          <w:sz w:val="28"/>
          <w:szCs w:val="28"/>
        </w:rPr>
        <w:t>по рассмотрению вопросов о признании безн</w:t>
      </w:r>
      <w:r w:rsidR="001531A2">
        <w:rPr>
          <w:rFonts w:ascii="Times New Roman" w:hAnsi="Times New Roman"/>
          <w:sz w:val="28"/>
          <w:szCs w:val="28"/>
        </w:rPr>
        <w:t>а</w:t>
      </w:r>
      <w:r w:rsidR="001531A2">
        <w:rPr>
          <w:rFonts w:ascii="Times New Roman" w:hAnsi="Times New Roman"/>
          <w:sz w:val="28"/>
          <w:szCs w:val="28"/>
        </w:rPr>
        <w:t>дежной к взысканию задолженности по платежам в бюджет</w:t>
      </w:r>
      <w:proofErr w:type="gramEnd"/>
      <w:r w:rsidR="001531A2">
        <w:rPr>
          <w:rFonts w:ascii="Times New Roman" w:hAnsi="Times New Roman"/>
          <w:sz w:val="28"/>
          <w:szCs w:val="28"/>
        </w:rPr>
        <w:t xml:space="preserve"> муниципального образования Николаевский сельсовет Поспелихинского района Алтайского края</w:t>
      </w:r>
      <w:r w:rsidR="00EF6E6D">
        <w:rPr>
          <w:rFonts w:ascii="Times New Roman" w:hAnsi="Times New Roman"/>
          <w:sz w:val="28"/>
          <w:szCs w:val="28"/>
        </w:rPr>
        <w:t>: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– Голик Е. А., глава </w:t>
      </w:r>
      <w:proofErr w:type="gramStart"/>
      <w:r>
        <w:rPr>
          <w:rFonts w:ascii="Times New Roman" w:hAnsi="Times New Roman"/>
          <w:sz w:val="28"/>
          <w:szCs w:val="28"/>
        </w:rPr>
        <w:t>Никола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овета;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– Пащенко Л. Г., инспектор Администрации Николаевского сельсовета</w:t>
      </w:r>
      <w:r w:rsidR="003D799E">
        <w:rPr>
          <w:rFonts w:ascii="Times New Roman" w:hAnsi="Times New Roman"/>
          <w:sz w:val="28"/>
          <w:szCs w:val="28"/>
        </w:rPr>
        <w:t xml:space="preserve"> Поспелихинского района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531A2">
        <w:rPr>
          <w:rFonts w:ascii="Times New Roman" w:hAnsi="Times New Roman"/>
          <w:sz w:val="28"/>
          <w:szCs w:val="28"/>
        </w:rPr>
        <w:t>Киселёва Л. С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531A2">
        <w:rPr>
          <w:rFonts w:ascii="Times New Roman" w:hAnsi="Times New Roman"/>
          <w:sz w:val="28"/>
          <w:szCs w:val="28"/>
        </w:rPr>
        <w:t>секретарь 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590F50" w:rsidRDefault="00590F50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531A2">
        <w:rPr>
          <w:rFonts w:ascii="Times New Roman" w:hAnsi="Times New Roman"/>
          <w:sz w:val="28"/>
          <w:szCs w:val="28"/>
        </w:rPr>
        <w:t>Бойко О. В.</w:t>
      </w:r>
      <w:r w:rsidR="00EF6E6D">
        <w:rPr>
          <w:rFonts w:ascii="Times New Roman" w:hAnsi="Times New Roman"/>
          <w:sz w:val="28"/>
          <w:szCs w:val="28"/>
        </w:rPr>
        <w:t xml:space="preserve"> – </w:t>
      </w:r>
      <w:r w:rsidR="0084394D">
        <w:rPr>
          <w:rFonts w:ascii="Times New Roman" w:hAnsi="Times New Roman"/>
          <w:sz w:val="28"/>
          <w:szCs w:val="28"/>
        </w:rPr>
        <w:t xml:space="preserve">председатель </w:t>
      </w:r>
      <w:r w:rsidR="0084394D" w:rsidRPr="0084394D">
        <w:rPr>
          <w:rFonts w:ascii="Times New Roman" w:hAnsi="Times New Roman"/>
          <w:sz w:val="28"/>
          <w:szCs w:val="28"/>
        </w:rPr>
        <w:t>постоянн</w:t>
      </w:r>
      <w:r w:rsidR="0084394D">
        <w:rPr>
          <w:rFonts w:ascii="Times New Roman" w:hAnsi="Times New Roman"/>
          <w:sz w:val="28"/>
          <w:szCs w:val="28"/>
        </w:rPr>
        <w:t>ой</w:t>
      </w:r>
      <w:r w:rsidR="0084394D" w:rsidRPr="0084394D">
        <w:rPr>
          <w:rFonts w:ascii="Times New Roman" w:hAnsi="Times New Roman"/>
          <w:sz w:val="28"/>
          <w:szCs w:val="28"/>
        </w:rPr>
        <w:t xml:space="preserve"> комисси</w:t>
      </w:r>
      <w:r w:rsidR="0084394D">
        <w:rPr>
          <w:rFonts w:ascii="Times New Roman" w:hAnsi="Times New Roman"/>
          <w:sz w:val="28"/>
          <w:szCs w:val="28"/>
        </w:rPr>
        <w:t>и</w:t>
      </w:r>
      <w:r w:rsidR="0084394D" w:rsidRPr="0084394D">
        <w:rPr>
          <w:rFonts w:ascii="Times New Roman" w:hAnsi="Times New Roman"/>
          <w:sz w:val="28"/>
          <w:szCs w:val="28"/>
        </w:rPr>
        <w:t xml:space="preserve"> по бюджету, нал</w:t>
      </w:r>
      <w:r w:rsidR="0084394D" w:rsidRPr="0084394D">
        <w:rPr>
          <w:rFonts w:ascii="Times New Roman" w:hAnsi="Times New Roman"/>
          <w:sz w:val="28"/>
          <w:szCs w:val="28"/>
        </w:rPr>
        <w:t>о</w:t>
      </w:r>
      <w:r w:rsidR="0084394D" w:rsidRPr="0084394D">
        <w:rPr>
          <w:rFonts w:ascii="Times New Roman" w:hAnsi="Times New Roman"/>
          <w:sz w:val="28"/>
          <w:szCs w:val="28"/>
        </w:rPr>
        <w:t>говой и социальной политике</w:t>
      </w:r>
      <w:r w:rsidR="0084394D">
        <w:rPr>
          <w:rFonts w:ascii="Times New Roman" w:hAnsi="Times New Roman"/>
          <w:sz w:val="28"/>
          <w:szCs w:val="28"/>
        </w:rPr>
        <w:t xml:space="preserve"> Николаевского сельского Совета депутатов</w:t>
      </w:r>
      <w:r w:rsidR="00EF6E6D">
        <w:rPr>
          <w:rFonts w:ascii="Times New Roman" w:hAnsi="Times New Roman"/>
          <w:sz w:val="28"/>
          <w:szCs w:val="28"/>
        </w:rPr>
        <w:t>;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F3E01">
        <w:rPr>
          <w:rFonts w:ascii="Times New Roman" w:hAnsi="Times New Roman"/>
          <w:sz w:val="28"/>
          <w:szCs w:val="28"/>
        </w:rPr>
        <w:t>Приходько Н. Н. – главный бухгалтер.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6D2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699B" w:rsidRPr="00B569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699B" w:rsidRPr="00B569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699B" w:rsidRPr="00B5699B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6F3E01">
        <w:rPr>
          <w:rFonts w:ascii="Times New Roman" w:hAnsi="Times New Roman"/>
          <w:sz w:val="28"/>
          <w:szCs w:val="28"/>
        </w:rPr>
        <w:t>постановления оставляю за со</w:t>
      </w:r>
      <w:r w:rsidR="00B5699B" w:rsidRPr="00B5699B">
        <w:rPr>
          <w:rFonts w:ascii="Times New Roman" w:hAnsi="Times New Roman"/>
          <w:sz w:val="28"/>
          <w:szCs w:val="28"/>
        </w:rPr>
        <w:t>бой.</w:t>
      </w:r>
    </w:p>
    <w:p w:rsidR="00F72D8A" w:rsidRPr="00F72D8A" w:rsidRDefault="00F72D8A" w:rsidP="00F72D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2D8A" w:rsidRDefault="00F72D8A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2D8A" w:rsidRPr="002B7991" w:rsidRDefault="00F72D8A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B7991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991">
        <w:rPr>
          <w:rFonts w:ascii="Times New Roman" w:hAnsi="Times New Roman"/>
          <w:sz w:val="28"/>
          <w:szCs w:val="28"/>
        </w:rPr>
        <w:t xml:space="preserve">сельсовет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B06D3">
        <w:rPr>
          <w:rFonts w:ascii="Times New Roman" w:hAnsi="Times New Roman"/>
          <w:sz w:val="28"/>
          <w:szCs w:val="28"/>
        </w:rPr>
        <w:tab/>
      </w:r>
      <w:r w:rsidR="00AB06D3">
        <w:rPr>
          <w:rFonts w:ascii="Times New Roman" w:hAnsi="Times New Roman"/>
          <w:sz w:val="28"/>
          <w:szCs w:val="28"/>
        </w:rPr>
        <w:tab/>
      </w:r>
      <w:r w:rsidR="00AB06D3">
        <w:rPr>
          <w:rFonts w:ascii="Times New Roman" w:hAnsi="Times New Roman"/>
          <w:sz w:val="28"/>
          <w:szCs w:val="28"/>
        </w:rPr>
        <w:tab/>
        <w:t xml:space="preserve">  </w:t>
      </w:r>
      <w:r w:rsidR="00B23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А. Голик</w:t>
      </w:r>
    </w:p>
    <w:p w:rsidR="002C5C92" w:rsidRPr="002C5C92" w:rsidRDefault="002C5C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5C92" w:rsidRPr="002C5C92" w:rsidSect="00820E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C00B5"/>
    <w:multiLevelType w:val="hybridMultilevel"/>
    <w:tmpl w:val="FF32AE2E"/>
    <w:lvl w:ilvl="0" w:tplc="CB74B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FF5A72"/>
    <w:multiLevelType w:val="hybridMultilevel"/>
    <w:tmpl w:val="3BD2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C3"/>
    <w:rsid w:val="00002958"/>
    <w:rsid w:val="00003CAC"/>
    <w:rsid w:val="00006989"/>
    <w:rsid w:val="00007941"/>
    <w:rsid w:val="00010BC0"/>
    <w:rsid w:val="00015410"/>
    <w:rsid w:val="00020D58"/>
    <w:rsid w:val="00025CB9"/>
    <w:rsid w:val="0002666D"/>
    <w:rsid w:val="00026795"/>
    <w:rsid w:val="000325C5"/>
    <w:rsid w:val="0003286A"/>
    <w:rsid w:val="00033115"/>
    <w:rsid w:val="000339A4"/>
    <w:rsid w:val="00034A2D"/>
    <w:rsid w:val="000371A4"/>
    <w:rsid w:val="000374DC"/>
    <w:rsid w:val="00037BAC"/>
    <w:rsid w:val="0004110A"/>
    <w:rsid w:val="00042E42"/>
    <w:rsid w:val="00046789"/>
    <w:rsid w:val="000508C1"/>
    <w:rsid w:val="000510D2"/>
    <w:rsid w:val="00054FF2"/>
    <w:rsid w:val="00055413"/>
    <w:rsid w:val="00060876"/>
    <w:rsid w:val="00060D3B"/>
    <w:rsid w:val="00065BB1"/>
    <w:rsid w:val="00065CDF"/>
    <w:rsid w:val="00071A0C"/>
    <w:rsid w:val="00071B53"/>
    <w:rsid w:val="00072B80"/>
    <w:rsid w:val="00073125"/>
    <w:rsid w:val="000732B6"/>
    <w:rsid w:val="00073572"/>
    <w:rsid w:val="00074012"/>
    <w:rsid w:val="00074709"/>
    <w:rsid w:val="00074DAE"/>
    <w:rsid w:val="00075737"/>
    <w:rsid w:val="00076A42"/>
    <w:rsid w:val="00076F6F"/>
    <w:rsid w:val="000771F6"/>
    <w:rsid w:val="00080CCD"/>
    <w:rsid w:val="00080DB2"/>
    <w:rsid w:val="00081DDE"/>
    <w:rsid w:val="00085EE1"/>
    <w:rsid w:val="000869AD"/>
    <w:rsid w:val="00093BAD"/>
    <w:rsid w:val="00095602"/>
    <w:rsid w:val="00097D5B"/>
    <w:rsid w:val="000A09E2"/>
    <w:rsid w:val="000A2FA9"/>
    <w:rsid w:val="000A479E"/>
    <w:rsid w:val="000A75EE"/>
    <w:rsid w:val="000B0C1C"/>
    <w:rsid w:val="000B544A"/>
    <w:rsid w:val="000B68F4"/>
    <w:rsid w:val="000C1011"/>
    <w:rsid w:val="000C131C"/>
    <w:rsid w:val="000C13F4"/>
    <w:rsid w:val="000C5217"/>
    <w:rsid w:val="000C6763"/>
    <w:rsid w:val="000D1B90"/>
    <w:rsid w:val="000D2018"/>
    <w:rsid w:val="000D2C0E"/>
    <w:rsid w:val="000D5FA1"/>
    <w:rsid w:val="000E1329"/>
    <w:rsid w:val="000E2417"/>
    <w:rsid w:val="000E29D6"/>
    <w:rsid w:val="000E4987"/>
    <w:rsid w:val="000E51AB"/>
    <w:rsid w:val="000E537C"/>
    <w:rsid w:val="000E6C48"/>
    <w:rsid w:val="000F0A55"/>
    <w:rsid w:val="000F27D7"/>
    <w:rsid w:val="000F2F92"/>
    <w:rsid w:val="000F35A2"/>
    <w:rsid w:val="000F60D4"/>
    <w:rsid w:val="000F6AD8"/>
    <w:rsid w:val="000F6AE4"/>
    <w:rsid w:val="001004F3"/>
    <w:rsid w:val="00101FE8"/>
    <w:rsid w:val="00102981"/>
    <w:rsid w:val="00107230"/>
    <w:rsid w:val="00107647"/>
    <w:rsid w:val="00110A24"/>
    <w:rsid w:val="00113FE5"/>
    <w:rsid w:val="0011697C"/>
    <w:rsid w:val="00121F26"/>
    <w:rsid w:val="00125018"/>
    <w:rsid w:val="001255DA"/>
    <w:rsid w:val="00127E1C"/>
    <w:rsid w:val="001302A2"/>
    <w:rsid w:val="00131E21"/>
    <w:rsid w:val="00135A87"/>
    <w:rsid w:val="001363B5"/>
    <w:rsid w:val="0013653D"/>
    <w:rsid w:val="00136828"/>
    <w:rsid w:val="00137C38"/>
    <w:rsid w:val="00137E88"/>
    <w:rsid w:val="00140F04"/>
    <w:rsid w:val="0014257A"/>
    <w:rsid w:val="001426FC"/>
    <w:rsid w:val="0014403E"/>
    <w:rsid w:val="00144CB3"/>
    <w:rsid w:val="00146114"/>
    <w:rsid w:val="00146285"/>
    <w:rsid w:val="00150149"/>
    <w:rsid w:val="001502C9"/>
    <w:rsid w:val="00151923"/>
    <w:rsid w:val="001531A2"/>
    <w:rsid w:val="00153CAC"/>
    <w:rsid w:val="00155BEF"/>
    <w:rsid w:val="00155C94"/>
    <w:rsid w:val="001567AB"/>
    <w:rsid w:val="00157A0E"/>
    <w:rsid w:val="00161F74"/>
    <w:rsid w:val="00165DAD"/>
    <w:rsid w:val="0017069E"/>
    <w:rsid w:val="00170A60"/>
    <w:rsid w:val="00170CD6"/>
    <w:rsid w:val="00172588"/>
    <w:rsid w:val="00175386"/>
    <w:rsid w:val="00175398"/>
    <w:rsid w:val="00177064"/>
    <w:rsid w:val="001877F3"/>
    <w:rsid w:val="00187E0A"/>
    <w:rsid w:val="00193AA8"/>
    <w:rsid w:val="001945BF"/>
    <w:rsid w:val="0019631A"/>
    <w:rsid w:val="001A0619"/>
    <w:rsid w:val="001A184E"/>
    <w:rsid w:val="001A4157"/>
    <w:rsid w:val="001A4965"/>
    <w:rsid w:val="001A6EEE"/>
    <w:rsid w:val="001B0A22"/>
    <w:rsid w:val="001B2970"/>
    <w:rsid w:val="001B522B"/>
    <w:rsid w:val="001B5C07"/>
    <w:rsid w:val="001B6C47"/>
    <w:rsid w:val="001B7247"/>
    <w:rsid w:val="001C1549"/>
    <w:rsid w:val="001C2171"/>
    <w:rsid w:val="001C688A"/>
    <w:rsid w:val="001C6E3F"/>
    <w:rsid w:val="001D0EED"/>
    <w:rsid w:val="001D1AE9"/>
    <w:rsid w:val="001D382D"/>
    <w:rsid w:val="001D5830"/>
    <w:rsid w:val="001D5991"/>
    <w:rsid w:val="001D5E88"/>
    <w:rsid w:val="001D7B53"/>
    <w:rsid w:val="001E0C9F"/>
    <w:rsid w:val="001E1F6A"/>
    <w:rsid w:val="001F07F2"/>
    <w:rsid w:val="001F1EF3"/>
    <w:rsid w:val="001F59C4"/>
    <w:rsid w:val="001F7B3D"/>
    <w:rsid w:val="002004E1"/>
    <w:rsid w:val="00200E54"/>
    <w:rsid w:val="002033A0"/>
    <w:rsid w:val="00205063"/>
    <w:rsid w:val="002116A0"/>
    <w:rsid w:val="002120C0"/>
    <w:rsid w:val="00213050"/>
    <w:rsid w:val="00214304"/>
    <w:rsid w:val="0021597A"/>
    <w:rsid w:val="002168C1"/>
    <w:rsid w:val="00222C11"/>
    <w:rsid w:val="0022337F"/>
    <w:rsid w:val="0022680D"/>
    <w:rsid w:val="00230D56"/>
    <w:rsid w:val="002343E3"/>
    <w:rsid w:val="0023482A"/>
    <w:rsid w:val="00236B61"/>
    <w:rsid w:val="002378A1"/>
    <w:rsid w:val="00240F4E"/>
    <w:rsid w:val="00242CBF"/>
    <w:rsid w:val="002436BB"/>
    <w:rsid w:val="00244F37"/>
    <w:rsid w:val="002457B4"/>
    <w:rsid w:val="00245A1F"/>
    <w:rsid w:val="002460A9"/>
    <w:rsid w:val="00246B23"/>
    <w:rsid w:val="00247AFD"/>
    <w:rsid w:val="00255E74"/>
    <w:rsid w:val="00256A05"/>
    <w:rsid w:val="00256F3A"/>
    <w:rsid w:val="00261F85"/>
    <w:rsid w:val="00262CE9"/>
    <w:rsid w:val="00264CDE"/>
    <w:rsid w:val="00276A1D"/>
    <w:rsid w:val="00277B1F"/>
    <w:rsid w:val="00277C92"/>
    <w:rsid w:val="002800A4"/>
    <w:rsid w:val="00282B0A"/>
    <w:rsid w:val="002840D5"/>
    <w:rsid w:val="002847A1"/>
    <w:rsid w:val="00285B08"/>
    <w:rsid w:val="0029151B"/>
    <w:rsid w:val="00292600"/>
    <w:rsid w:val="00297FCC"/>
    <w:rsid w:val="002A5124"/>
    <w:rsid w:val="002B3C03"/>
    <w:rsid w:val="002B4DF1"/>
    <w:rsid w:val="002C18A4"/>
    <w:rsid w:val="002C262B"/>
    <w:rsid w:val="002C381C"/>
    <w:rsid w:val="002C4F66"/>
    <w:rsid w:val="002C511D"/>
    <w:rsid w:val="002C5298"/>
    <w:rsid w:val="002C5C92"/>
    <w:rsid w:val="002C71E6"/>
    <w:rsid w:val="002D347F"/>
    <w:rsid w:val="002D43A1"/>
    <w:rsid w:val="002E0118"/>
    <w:rsid w:val="002E1C80"/>
    <w:rsid w:val="002E23AE"/>
    <w:rsid w:val="002E2720"/>
    <w:rsid w:val="002E2C2B"/>
    <w:rsid w:val="002E3D16"/>
    <w:rsid w:val="002E4010"/>
    <w:rsid w:val="002E6636"/>
    <w:rsid w:val="002F02BA"/>
    <w:rsid w:val="002F051B"/>
    <w:rsid w:val="002F3427"/>
    <w:rsid w:val="002F501E"/>
    <w:rsid w:val="002F65EF"/>
    <w:rsid w:val="002F7722"/>
    <w:rsid w:val="003001B4"/>
    <w:rsid w:val="00301BCB"/>
    <w:rsid w:val="00302383"/>
    <w:rsid w:val="003026C0"/>
    <w:rsid w:val="00303BBF"/>
    <w:rsid w:val="00303E26"/>
    <w:rsid w:val="00304FF1"/>
    <w:rsid w:val="003119E0"/>
    <w:rsid w:val="00312CE7"/>
    <w:rsid w:val="003139D8"/>
    <w:rsid w:val="00315A16"/>
    <w:rsid w:val="00316EF8"/>
    <w:rsid w:val="00317682"/>
    <w:rsid w:val="0032117C"/>
    <w:rsid w:val="00321189"/>
    <w:rsid w:val="00322416"/>
    <w:rsid w:val="0032260A"/>
    <w:rsid w:val="00324DFE"/>
    <w:rsid w:val="003253AD"/>
    <w:rsid w:val="0033116B"/>
    <w:rsid w:val="003361B7"/>
    <w:rsid w:val="00342E8D"/>
    <w:rsid w:val="00343860"/>
    <w:rsid w:val="00344ADA"/>
    <w:rsid w:val="00344EF3"/>
    <w:rsid w:val="00351F74"/>
    <w:rsid w:val="0035483D"/>
    <w:rsid w:val="00354DF7"/>
    <w:rsid w:val="0035764E"/>
    <w:rsid w:val="00361635"/>
    <w:rsid w:val="00361DBC"/>
    <w:rsid w:val="003636CC"/>
    <w:rsid w:val="0036555B"/>
    <w:rsid w:val="00367B5B"/>
    <w:rsid w:val="00367D05"/>
    <w:rsid w:val="003713A0"/>
    <w:rsid w:val="003740D7"/>
    <w:rsid w:val="003774B9"/>
    <w:rsid w:val="00377822"/>
    <w:rsid w:val="0038014B"/>
    <w:rsid w:val="00381A41"/>
    <w:rsid w:val="00382EF3"/>
    <w:rsid w:val="00383487"/>
    <w:rsid w:val="003855F7"/>
    <w:rsid w:val="0038584B"/>
    <w:rsid w:val="00386045"/>
    <w:rsid w:val="003863E2"/>
    <w:rsid w:val="00392528"/>
    <w:rsid w:val="003933AC"/>
    <w:rsid w:val="003948C3"/>
    <w:rsid w:val="003A0081"/>
    <w:rsid w:val="003A11B0"/>
    <w:rsid w:val="003A30E5"/>
    <w:rsid w:val="003A4C55"/>
    <w:rsid w:val="003B31FF"/>
    <w:rsid w:val="003B72A8"/>
    <w:rsid w:val="003C0101"/>
    <w:rsid w:val="003C03DA"/>
    <w:rsid w:val="003C2F89"/>
    <w:rsid w:val="003C421C"/>
    <w:rsid w:val="003C4336"/>
    <w:rsid w:val="003C493C"/>
    <w:rsid w:val="003C4B5D"/>
    <w:rsid w:val="003D0A0B"/>
    <w:rsid w:val="003D0D2D"/>
    <w:rsid w:val="003D0FB8"/>
    <w:rsid w:val="003D2B61"/>
    <w:rsid w:val="003D3274"/>
    <w:rsid w:val="003D3D4D"/>
    <w:rsid w:val="003D799E"/>
    <w:rsid w:val="003E18E1"/>
    <w:rsid w:val="003E502A"/>
    <w:rsid w:val="003E58FC"/>
    <w:rsid w:val="003E6249"/>
    <w:rsid w:val="003F17DD"/>
    <w:rsid w:val="003F6707"/>
    <w:rsid w:val="003F7B53"/>
    <w:rsid w:val="00401132"/>
    <w:rsid w:val="0040250F"/>
    <w:rsid w:val="0040535F"/>
    <w:rsid w:val="00410CAA"/>
    <w:rsid w:val="004128AF"/>
    <w:rsid w:val="00413810"/>
    <w:rsid w:val="0041697E"/>
    <w:rsid w:val="00417D06"/>
    <w:rsid w:val="00422AC3"/>
    <w:rsid w:val="0042312E"/>
    <w:rsid w:val="004239A1"/>
    <w:rsid w:val="00424948"/>
    <w:rsid w:val="00430E4B"/>
    <w:rsid w:val="00434689"/>
    <w:rsid w:val="004351E5"/>
    <w:rsid w:val="004364A2"/>
    <w:rsid w:val="004366EA"/>
    <w:rsid w:val="00437999"/>
    <w:rsid w:val="00437EF3"/>
    <w:rsid w:val="00441968"/>
    <w:rsid w:val="004420F6"/>
    <w:rsid w:val="0044234B"/>
    <w:rsid w:val="004448A9"/>
    <w:rsid w:val="00445A8E"/>
    <w:rsid w:val="00450F11"/>
    <w:rsid w:val="004512BE"/>
    <w:rsid w:val="0045313A"/>
    <w:rsid w:val="004551CB"/>
    <w:rsid w:val="004559E3"/>
    <w:rsid w:val="004579AE"/>
    <w:rsid w:val="00460A39"/>
    <w:rsid w:val="00461798"/>
    <w:rsid w:val="0046227F"/>
    <w:rsid w:val="00463F6D"/>
    <w:rsid w:val="0046440E"/>
    <w:rsid w:val="0047269D"/>
    <w:rsid w:val="00474088"/>
    <w:rsid w:val="004762F7"/>
    <w:rsid w:val="0047637B"/>
    <w:rsid w:val="00476851"/>
    <w:rsid w:val="00480592"/>
    <w:rsid w:val="00480948"/>
    <w:rsid w:val="004826C8"/>
    <w:rsid w:val="00483D86"/>
    <w:rsid w:val="00486591"/>
    <w:rsid w:val="004866A8"/>
    <w:rsid w:val="004937D4"/>
    <w:rsid w:val="00494BEC"/>
    <w:rsid w:val="004A0839"/>
    <w:rsid w:val="004A49EB"/>
    <w:rsid w:val="004B05E6"/>
    <w:rsid w:val="004B1505"/>
    <w:rsid w:val="004B26B8"/>
    <w:rsid w:val="004B4CDC"/>
    <w:rsid w:val="004C0307"/>
    <w:rsid w:val="004C6577"/>
    <w:rsid w:val="004C65A9"/>
    <w:rsid w:val="004C65EE"/>
    <w:rsid w:val="004C7B8D"/>
    <w:rsid w:val="004D2AC2"/>
    <w:rsid w:val="004D527A"/>
    <w:rsid w:val="004D5803"/>
    <w:rsid w:val="004D6A39"/>
    <w:rsid w:val="004D793D"/>
    <w:rsid w:val="004E017D"/>
    <w:rsid w:val="004E1A9A"/>
    <w:rsid w:val="004E30E5"/>
    <w:rsid w:val="004E46EA"/>
    <w:rsid w:val="004E4BF6"/>
    <w:rsid w:val="004E64C4"/>
    <w:rsid w:val="004E7701"/>
    <w:rsid w:val="004F45C1"/>
    <w:rsid w:val="004F51CD"/>
    <w:rsid w:val="004F5E5D"/>
    <w:rsid w:val="004F716C"/>
    <w:rsid w:val="00500F58"/>
    <w:rsid w:val="0050215E"/>
    <w:rsid w:val="00504426"/>
    <w:rsid w:val="005048C9"/>
    <w:rsid w:val="0051077F"/>
    <w:rsid w:val="00511DE9"/>
    <w:rsid w:val="005173C9"/>
    <w:rsid w:val="00517CE2"/>
    <w:rsid w:val="00517D39"/>
    <w:rsid w:val="0052198B"/>
    <w:rsid w:val="00530CF2"/>
    <w:rsid w:val="00530DEB"/>
    <w:rsid w:val="005312FF"/>
    <w:rsid w:val="005351F6"/>
    <w:rsid w:val="005369E6"/>
    <w:rsid w:val="00537543"/>
    <w:rsid w:val="00547AA8"/>
    <w:rsid w:val="00550037"/>
    <w:rsid w:val="005511EA"/>
    <w:rsid w:val="00551CA0"/>
    <w:rsid w:val="0055264A"/>
    <w:rsid w:val="005562C4"/>
    <w:rsid w:val="00556E6B"/>
    <w:rsid w:val="00556F3C"/>
    <w:rsid w:val="00563656"/>
    <w:rsid w:val="00566CCC"/>
    <w:rsid w:val="00567F04"/>
    <w:rsid w:val="0057469D"/>
    <w:rsid w:val="005754BA"/>
    <w:rsid w:val="00576C92"/>
    <w:rsid w:val="00577B52"/>
    <w:rsid w:val="005844B5"/>
    <w:rsid w:val="00585BAB"/>
    <w:rsid w:val="00587575"/>
    <w:rsid w:val="00587650"/>
    <w:rsid w:val="00590F50"/>
    <w:rsid w:val="005917E9"/>
    <w:rsid w:val="00593349"/>
    <w:rsid w:val="00594A30"/>
    <w:rsid w:val="005951EE"/>
    <w:rsid w:val="00596C1F"/>
    <w:rsid w:val="005974E3"/>
    <w:rsid w:val="00597AFA"/>
    <w:rsid w:val="005A0C6C"/>
    <w:rsid w:val="005A51DC"/>
    <w:rsid w:val="005A7CB6"/>
    <w:rsid w:val="005B34A7"/>
    <w:rsid w:val="005B5694"/>
    <w:rsid w:val="005B69FC"/>
    <w:rsid w:val="005C0D56"/>
    <w:rsid w:val="005C23E5"/>
    <w:rsid w:val="005C5F1D"/>
    <w:rsid w:val="005C6BEA"/>
    <w:rsid w:val="005D0044"/>
    <w:rsid w:val="005D178E"/>
    <w:rsid w:val="005D1B55"/>
    <w:rsid w:val="005D401C"/>
    <w:rsid w:val="005D426B"/>
    <w:rsid w:val="005D4AB9"/>
    <w:rsid w:val="005E2862"/>
    <w:rsid w:val="005E4745"/>
    <w:rsid w:val="005E684C"/>
    <w:rsid w:val="005F1098"/>
    <w:rsid w:val="005F4756"/>
    <w:rsid w:val="005F72B8"/>
    <w:rsid w:val="006002EE"/>
    <w:rsid w:val="00601EF7"/>
    <w:rsid w:val="00602871"/>
    <w:rsid w:val="006110B1"/>
    <w:rsid w:val="006157A3"/>
    <w:rsid w:val="0061689B"/>
    <w:rsid w:val="006168EC"/>
    <w:rsid w:val="00616B79"/>
    <w:rsid w:val="0061784B"/>
    <w:rsid w:val="006218FF"/>
    <w:rsid w:val="0062604A"/>
    <w:rsid w:val="00634024"/>
    <w:rsid w:val="006357EB"/>
    <w:rsid w:val="00640485"/>
    <w:rsid w:val="006411FC"/>
    <w:rsid w:val="00642B29"/>
    <w:rsid w:val="0064332D"/>
    <w:rsid w:val="00644597"/>
    <w:rsid w:val="00646307"/>
    <w:rsid w:val="00650673"/>
    <w:rsid w:val="006508A6"/>
    <w:rsid w:val="006515EF"/>
    <w:rsid w:val="0065221E"/>
    <w:rsid w:val="00657D25"/>
    <w:rsid w:val="006628E3"/>
    <w:rsid w:val="0066324A"/>
    <w:rsid w:val="00663DA8"/>
    <w:rsid w:val="00664184"/>
    <w:rsid w:val="006662BF"/>
    <w:rsid w:val="00666FDA"/>
    <w:rsid w:val="006706A8"/>
    <w:rsid w:val="00671CB1"/>
    <w:rsid w:val="00674BF4"/>
    <w:rsid w:val="00674F98"/>
    <w:rsid w:val="0067767A"/>
    <w:rsid w:val="00681AD1"/>
    <w:rsid w:val="00684B7A"/>
    <w:rsid w:val="0068518E"/>
    <w:rsid w:val="00685A0A"/>
    <w:rsid w:val="00690610"/>
    <w:rsid w:val="00690B63"/>
    <w:rsid w:val="00692581"/>
    <w:rsid w:val="00694454"/>
    <w:rsid w:val="0069498F"/>
    <w:rsid w:val="006977DE"/>
    <w:rsid w:val="006A00A0"/>
    <w:rsid w:val="006A2D3D"/>
    <w:rsid w:val="006A3A3E"/>
    <w:rsid w:val="006A3E1C"/>
    <w:rsid w:val="006A437E"/>
    <w:rsid w:val="006A5BC3"/>
    <w:rsid w:val="006A5D79"/>
    <w:rsid w:val="006A5F00"/>
    <w:rsid w:val="006A69F7"/>
    <w:rsid w:val="006A6D4F"/>
    <w:rsid w:val="006B03B4"/>
    <w:rsid w:val="006B76D2"/>
    <w:rsid w:val="006B7B02"/>
    <w:rsid w:val="006C0B64"/>
    <w:rsid w:val="006C6F2E"/>
    <w:rsid w:val="006C72F8"/>
    <w:rsid w:val="006D1770"/>
    <w:rsid w:val="006D4B08"/>
    <w:rsid w:val="006D5277"/>
    <w:rsid w:val="006D6A6B"/>
    <w:rsid w:val="006E0428"/>
    <w:rsid w:val="006E2D4A"/>
    <w:rsid w:val="006E3226"/>
    <w:rsid w:val="006E3707"/>
    <w:rsid w:val="006E56DD"/>
    <w:rsid w:val="006E77AD"/>
    <w:rsid w:val="006F07E4"/>
    <w:rsid w:val="006F3CED"/>
    <w:rsid w:val="006F3E01"/>
    <w:rsid w:val="006F3E99"/>
    <w:rsid w:val="0070102F"/>
    <w:rsid w:val="00701227"/>
    <w:rsid w:val="00702722"/>
    <w:rsid w:val="007064ED"/>
    <w:rsid w:val="007204C4"/>
    <w:rsid w:val="00723DBA"/>
    <w:rsid w:val="00725B7C"/>
    <w:rsid w:val="0072609E"/>
    <w:rsid w:val="00732222"/>
    <w:rsid w:val="007350D2"/>
    <w:rsid w:val="00735E31"/>
    <w:rsid w:val="00737773"/>
    <w:rsid w:val="00741742"/>
    <w:rsid w:val="007453FF"/>
    <w:rsid w:val="00746819"/>
    <w:rsid w:val="00747494"/>
    <w:rsid w:val="007478BE"/>
    <w:rsid w:val="007517B0"/>
    <w:rsid w:val="0075503F"/>
    <w:rsid w:val="0075658F"/>
    <w:rsid w:val="00757507"/>
    <w:rsid w:val="00757CAE"/>
    <w:rsid w:val="00762B30"/>
    <w:rsid w:val="00764D82"/>
    <w:rsid w:val="007707EA"/>
    <w:rsid w:val="00770E5C"/>
    <w:rsid w:val="00777866"/>
    <w:rsid w:val="00777A83"/>
    <w:rsid w:val="00783E75"/>
    <w:rsid w:val="007857E2"/>
    <w:rsid w:val="00787A3C"/>
    <w:rsid w:val="00790256"/>
    <w:rsid w:val="0079215F"/>
    <w:rsid w:val="00797D71"/>
    <w:rsid w:val="007A1990"/>
    <w:rsid w:val="007A5123"/>
    <w:rsid w:val="007A527F"/>
    <w:rsid w:val="007A5313"/>
    <w:rsid w:val="007A56CB"/>
    <w:rsid w:val="007A683D"/>
    <w:rsid w:val="007B1DDA"/>
    <w:rsid w:val="007B1FCB"/>
    <w:rsid w:val="007B3946"/>
    <w:rsid w:val="007C0124"/>
    <w:rsid w:val="007C01D0"/>
    <w:rsid w:val="007C092C"/>
    <w:rsid w:val="007C2703"/>
    <w:rsid w:val="007D2D47"/>
    <w:rsid w:val="007D6671"/>
    <w:rsid w:val="007E034C"/>
    <w:rsid w:val="007E7556"/>
    <w:rsid w:val="007F365D"/>
    <w:rsid w:val="007F5FD5"/>
    <w:rsid w:val="0080598E"/>
    <w:rsid w:val="00805D6A"/>
    <w:rsid w:val="00806758"/>
    <w:rsid w:val="00806DCE"/>
    <w:rsid w:val="00811A74"/>
    <w:rsid w:val="00811DB0"/>
    <w:rsid w:val="00811E27"/>
    <w:rsid w:val="0081352A"/>
    <w:rsid w:val="00814BAF"/>
    <w:rsid w:val="00816BA3"/>
    <w:rsid w:val="00820EFF"/>
    <w:rsid w:val="00821117"/>
    <w:rsid w:val="008213D4"/>
    <w:rsid w:val="00822189"/>
    <w:rsid w:val="00822602"/>
    <w:rsid w:val="00822C20"/>
    <w:rsid w:val="00822E8A"/>
    <w:rsid w:val="0082521E"/>
    <w:rsid w:val="00832B7C"/>
    <w:rsid w:val="0083321B"/>
    <w:rsid w:val="0083756D"/>
    <w:rsid w:val="008401BA"/>
    <w:rsid w:val="0084121D"/>
    <w:rsid w:val="0084394D"/>
    <w:rsid w:val="00844F95"/>
    <w:rsid w:val="00845118"/>
    <w:rsid w:val="00847D6E"/>
    <w:rsid w:val="00850E99"/>
    <w:rsid w:val="0085240C"/>
    <w:rsid w:val="00853861"/>
    <w:rsid w:val="008625CD"/>
    <w:rsid w:val="00865461"/>
    <w:rsid w:val="00870BF7"/>
    <w:rsid w:val="00871B46"/>
    <w:rsid w:val="008725AE"/>
    <w:rsid w:val="008729F1"/>
    <w:rsid w:val="008801B4"/>
    <w:rsid w:val="00880877"/>
    <w:rsid w:val="008808DA"/>
    <w:rsid w:val="008819A8"/>
    <w:rsid w:val="008862C1"/>
    <w:rsid w:val="00886F31"/>
    <w:rsid w:val="00891B7E"/>
    <w:rsid w:val="00892370"/>
    <w:rsid w:val="00897C32"/>
    <w:rsid w:val="008A1304"/>
    <w:rsid w:val="008A14E2"/>
    <w:rsid w:val="008A2020"/>
    <w:rsid w:val="008A4351"/>
    <w:rsid w:val="008B350C"/>
    <w:rsid w:val="008B5469"/>
    <w:rsid w:val="008D0EA4"/>
    <w:rsid w:val="008D7F40"/>
    <w:rsid w:val="008E5767"/>
    <w:rsid w:val="008E5AE5"/>
    <w:rsid w:val="008E7991"/>
    <w:rsid w:val="008F2DEB"/>
    <w:rsid w:val="008F3EC0"/>
    <w:rsid w:val="008F570C"/>
    <w:rsid w:val="00900250"/>
    <w:rsid w:val="00905C9D"/>
    <w:rsid w:val="00911DB3"/>
    <w:rsid w:val="00913423"/>
    <w:rsid w:val="009134F0"/>
    <w:rsid w:val="00913BBE"/>
    <w:rsid w:val="0091446B"/>
    <w:rsid w:val="00914A34"/>
    <w:rsid w:val="00914B8A"/>
    <w:rsid w:val="009156DE"/>
    <w:rsid w:val="009160F3"/>
    <w:rsid w:val="009219F4"/>
    <w:rsid w:val="00921EBA"/>
    <w:rsid w:val="00923349"/>
    <w:rsid w:val="009244E3"/>
    <w:rsid w:val="0092513F"/>
    <w:rsid w:val="00925CB1"/>
    <w:rsid w:val="0092646B"/>
    <w:rsid w:val="009313BD"/>
    <w:rsid w:val="009316B2"/>
    <w:rsid w:val="009319A4"/>
    <w:rsid w:val="00931BB1"/>
    <w:rsid w:val="00932856"/>
    <w:rsid w:val="00934408"/>
    <w:rsid w:val="00935211"/>
    <w:rsid w:val="009378D4"/>
    <w:rsid w:val="00937A24"/>
    <w:rsid w:val="00937AC9"/>
    <w:rsid w:val="009408ED"/>
    <w:rsid w:val="00941795"/>
    <w:rsid w:val="009500B7"/>
    <w:rsid w:val="009507D7"/>
    <w:rsid w:val="00953993"/>
    <w:rsid w:val="009559F3"/>
    <w:rsid w:val="00957BA1"/>
    <w:rsid w:val="00964778"/>
    <w:rsid w:val="00964B8E"/>
    <w:rsid w:val="00970CA8"/>
    <w:rsid w:val="009717AA"/>
    <w:rsid w:val="00973099"/>
    <w:rsid w:val="009747AF"/>
    <w:rsid w:val="00980DD1"/>
    <w:rsid w:val="009849F2"/>
    <w:rsid w:val="00985288"/>
    <w:rsid w:val="00990464"/>
    <w:rsid w:val="00990581"/>
    <w:rsid w:val="00992FC3"/>
    <w:rsid w:val="009A1145"/>
    <w:rsid w:val="009A3835"/>
    <w:rsid w:val="009A45F0"/>
    <w:rsid w:val="009A488B"/>
    <w:rsid w:val="009A69EF"/>
    <w:rsid w:val="009B239F"/>
    <w:rsid w:val="009B3302"/>
    <w:rsid w:val="009B493E"/>
    <w:rsid w:val="009B4EFE"/>
    <w:rsid w:val="009B603D"/>
    <w:rsid w:val="009B7E4D"/>
    <w:rsid w:val="009C143E"/>
    <w:rsid w:val="009C4331"/>
    <w:rsid w:val="009C4385"/>
    <w:rsid w:val="009C52D6"/>
    <w:rsid w:val="009C6657"/>
    <w:rsid w:val="009C744F"/>
    <w:rsid w:val="009D0050"/>
    <w:rsid w:val="009D16B1"/>
    <w:rsid w:val="009D26E1"/>
    <w:rsid w:val="009E126F"/>
    <w:rsid w:val="009E6ED3"/>
    <w:rsid w:val="009E7AAF"/>
    <w:rsid w:val="009F4372"/>
    <w:rsid w:val="009F58DC"/>
    <w:rsid w:val="009F5F8E"/>
    <w:rsid w:val="009F60DC"/>
    <w:rsid w:val="009F70E9"/>
    <w:rsid w:val="00A00132"/>
    <w:rsid w:val="00A00BB9"/>
    <w:rsid w:val="00A0303A"/>
    <w:rsid w:val="00A12190"/>
    <w:rsid w:val="00A12916"/>
    <w:rsid w:val="00A12A86"/>
    <w:rsid w:val="00A13700"/>
    <w:rsid w:val="00A15006"/>
    <w:rsid w:val="00A227A9"/>
    <w:rsid w:val="00A237EB"/>
    <w:rsid w:val="00A23FDC"/>
    <w:rsid w:val="00A248C4"/>
    <w:rsid w:val="00A2631F"/>
    <w:rsid w:val="00A26540"/>
    <w:rsid w:val="00A301DA"/>
    <w:rsid w:val="00A31A60"/>
    <w:rsid w:val="00A31D66"/>
    <w:rsid w:val="00A37B23"/>
    <w:rsid w:val="00A45D2B"/>
    <w:rsid w:val="00A461C3"/>
    <w:rsid w:val="00A46C53"/>
    <w:rsid w:val="00A479CB"/>
    <w:rsid w:val="00A47EB6"/>
    <w:rsid w:val="00A506D3"/>
    <w:rsid w:val="00A51A00"/>
    <w:rsid w:val="00A52E7D"/>
    <w:rsid w:val="00A531D2"/>
    <w:rsid w:val="00A565EE"/>
    <w:rsid w:val="00A606F5"/>
    <w:rsid w:val="00A61838"/>
    <w:rsid w:val="00A6308C"/>
    <w:rsid w:val="00A63446"/>
    <w:rsid w:val="00A63634"/>
    <w:rsid w:val="00A645F1"/>
    <w:rsid w:val="00A6460F"/>
    <w:rsid w:val="00A65BBB"/>
    <w:rsid w:val="00A66A9C"/>
    <w:rsid w:val="00A6717A"/>
    <w:rsid w:val="00A71CD8"/>
    <w:rsid w:val="00A7504E"/>
    <w:rsid w:val="00A77365"/>
    <w:rsid w:val="00A779AD"/>
    <w:rsid w:val="00A81CB9"/>
    <w:rsid w:val="00A865EC"/>
    <w:rsid w:val="00A86996"/>
    <w:rsid w:val="00A8788C"/>
    <w:rsid w:val="00A9047E"/>
    <w:rsid w:val="00A90F49"/>
    <w:rsid w:val="00A920C0"/>
    <w:rsid w:val="00A9663E"/>
    <w:rsid w:val="00A96DE3"/>
    <w:rsid w:val="00A97B32"/>
    <w:rsid w:val="00AA0504"/>
    <w:rsid w:val="00AA0AEB"/>
    <w:rsid w:val="00AA0C73"/>
    <w:rsid w:val="00AA1A57"/>
    <w:rsid w:val="00AA2811"/>
    <w:rsid w:val="00AA46E7"/>
    <w:rsid w:val="00AA6966"/>
    <w:rsid w:val="00AA6B28"/>
    <w:rsid w:val="00AA6D9D"/>
    <w:rsid w:val="00AB05F6"/>
    <w:rsid w:val="00AB06D3"/>
    <w:rsid w:val="00AB3B6C"/>
    <w:rsid w:val="00AB484E"/>
    <w:rsid w:val="00AB641E"/>
    <w:rsid w:val="00AB73C0"/>
    <w:rsid w:val="00AB760D"/>
    <w:rsid w:val="00AB76D6"/>
    <w:rsid w:val="00AC029F"/>
    <w:rsid w:val="00AC4878"/>
    <w:rsid w:val="00AC69EB"/>
    <w:rsid w:val="00AC6B0C"/>
    <w:rsid w:val="00AD06BD"/>
    <w:rsid w:val="00AD0F83"/>
    <w:rsid w:val="00AD187A"/>
    <w:rsid w:val="00AD1A7F"/>
    <w:rsid w:val="00AD232B"/>
    <w:rsid w:val="00AD3A49"/>
    <w:rsid w:val="00AE5050"/>
    <w:rsid w:val="00AE5F55"/>
    <w:rsid w:val="00AE61E6"/>
    <w:rsid w:val="00AE6441"/>
    <w:rsid w:val="00AE744D"/>
    <w:rsid w:val="00AE7B8B"/>
    <w:rsid w:val="00AF07AA"/>
    <w:rsid w:val="00AF1277"/>
    <w:rsid w:val="00B04AC9"/>
    <w:rsid w:val="00B10E14"/>
    <w:rsid w:val="00B11A03"/>
    <w:rsid w:val="00B12377"/>
    <w:rsid w:val="00B12572"/>
    <w:rsid w:val="00B13007"/>
    <w:rsid w:val="00B136EE"/>
    <w:rsid w:val="00B1564B"/>
    <w:rsid w:val="00B2059D"/>
    <w:rsid w:val="00B2347F"/>
    <w:rsid w:val="00B243D4"/>
    <w:rsid w:val="00B256EC"/>
    <w:rsid w:val="00B267C7"/>
    <w:rsid w:val="00B31B83"/>
    <w:rsid w:val="00B3307D"/>
    <w:rsid w:val="00B413BD"/>
    <w:rsid w:val="00B44246"/>
    <w:rsid w:val="00B47403"/>
    <w:rsid w:val="00B47721"/>
    <w:rsid w:val="00B51415"/>
    <w:rsid w:val="00B52506"/>
    <w:rsid w:val="00B54920"/>
    <w:rsid w:val="00B54ADA"/>
    <w:rsid w:val="00B55FE8"/>
    <w:rsid w:val="00B5699B"/>
    <w:rsid w:val="00B576B8"/>
    <w:rsid w:val="00B60028"/>
    <w:rsid w:val="00B652AE"/>
    <w:rsid w:val="00B7396F"/>
    <w:rsid w:val="00B740A2"/>
    <w:rsid w:val="00B76D60"/>
    <w:rsid w:val="00B80CDD"/>
    <w:rsid w:val="00B825E1"/>
    <w:rsid w:val="00B83A2F"/>
    <w:rsid w:val="00B85283"/>
    <w:rsid w:val="00B92EC3"/>
    <w:rsid w:val="00B9404F"/>
    <w:rsid w:val="00B95FBA"/>
    <w:rsid w:val="00BA2CF3"/>
    <w:rsid w:val="00BA36F7"/>
    <w:rsid w:val="00BA530B"/>
    <w:rsid w:val="00BB1943"/>
    <w:rsid w:val="00BB359D"/>
    <w:rsid w:val="00BB78A1"/>
    <w:rsid w:val="00BC3D61"/>
    <w:rsid w:val="00BC4138"/>
    <w:rsid w:val="00BC5160"/>
    <w:rsid w:val="00BC528F"/>
    <w:rsid w:val="00BC5542"/>
    <w:rsid w:val="00BC56EC"/>
    <w:rsid w:val="00BC5B2F"/>
    <w:rsid w:val="00BC61E6"/>
    <w:rsid w:val="00BD0869"/>
    <w:rsid w:val="00BD300D"/>
    <w:rsid w:val="00BD36E9"/>
    <w:rsid w:val="00BD43B8"/>
    <w:rsid w:val="00BD4C22"/>
    <w:rsid w:val="00BD5771"/>
    <w:rsid w:val="00BE1A37"/>
    <w:rsid w:val="00BE1C7D"/>
    <w:rsid w:val="00BE2207"/>
    <w:rsid w:val="00BE5215"/>
    <w:rsid w:val="00BE541C"/>
    <w:rsid w:val="00BF078F"/>
    <w:rsid w:val="00BF58D0"/>
    <w:rsid w:val="00BF5AA3"/>
    <w:rsid w:val="00C004A4"/>
    <w:rsid w:val="00C01D28"/>
    <w:rsid w:val="00C04110"/>
    <w:rsid w:val="00C052D5"/>
    <w:rsid w:val="00C143BD"/>
    <w:rsid w:val="00C167F4"/>
    <w:rsid w:val="00C213D4"/>
    <w:rsid w:val="00C22335"/>
    <w:rsid w:val="00C261A9"/>
    <w:rsid w:val="00C30D71"/>
    <w:rsid w:val="00C3138F"/>
    <w:rsid w:val="00C32263"/>
    <w:rsid w:val="00C35110"/>
    <w:rsid w:val="00C364AF"/>
    <w:rsid w:val="00C4052A"/>
    <w:rsid w:val="00C41BA6"/>
    <w:rsid w:val="00C44303"/>
    <w:rsid w:val="00C44641"/>
    <w:rsid w:val="00C51CF0"/>
    <w:rsid w:val="00C53AF3"/>
    <w:rsid w:val="00C578DB"/>
    <w:rsid w:val="00C610C8"/>
    <w:rsid w:val="00C6421E"/>
    <w:rsid w:val="00C6540C"/>
    <w:rsid w:val="00C67B25"/>
    <w:rsid w:val="00C67BAA"/>
    <w:rsid w:val="00C67E4A"/>
    <w:rsid w:val="00C7120C"/>
    <w:rsid w:val="00C722A2"/>
    <w:rsid w:val="00C72340"/>
    <w:rsid w:val="00C734C7"/>
    <w:rsid w:val="00C73BC1"/>
    <w:rsid w:val="00C74873"/>
    <w:rsid w:val="00C915F9"/>
    <w:rsid w:val="00C927CB"/>
    <w:rsid w:val="00C948B0"/>
    <w:rsid w:val="00C966A9"/>
    <w:rsid w:val="00CA2D94"/>
    <w:rsid w:val="00CA2EEE"/>
    <w:rsid w:val="00CB14EF"/>
    <w:rsid w:val="00CB263E"/>
    <w:rsid w:val="00CB3874"/>
    <w:rsid w:val="00CB5D9E"/>
    <w:rsid w:val="00CC00C3"/>
    <w:rsid w:val="00CC1FBF"/>
    <w:rsid w:val="00CC33E5"/>
    <w:rsid w:val="00CC641C"/>
    <w:rsid w:val="00CC6F58"/>
    <w:rsid w:val="00CC7629"/>
    <w:rsid w:val="00CD0C0E"/>
    <w:rsid w:val="00CD0D48"/>
    <w:rsid w:val="00CD462D"/>
    <w:rsid w:val="00CD4B57"/>
    <w:rsid w:val="00CD6340"/>
    <w:rsid w:val="00CD65AD"/>
    <w:rsid w:val="00CD7106"/>
    <w:rsid w:val="00CE1B46"/>
    <w:rsid w:val="00CE2864"/>
    <w:rsid w:val="00CE2B83"/>
    <w:rsid w:val="00CE3780"/>
    <w:rsid w:val="00CE38AC"/>
    <w:rsid w:val="00CE4269"/>
    <w:rsid w:val="00CE6382"/>
    <w:rsid w:val="00CE68F4"/>
    <w:rsid w:val="00CF1C21"/>
    <w:rsid w:val="00CF236C"/>
    <w:rsid w:val="00CF4E66"/>
    <w:rsid w:val="00CF73F7"/>
    <w:rsid w:val="00CF7691"/>
    <w:rsid w:val="00D00131"/>
    <w:rsid w:val="00D0025A"/>
    <w:rsid w:val="00D049A8"/>
    <w:rsid w:val="00D112B3"/>
    <w:rsid w:val="00D127FA"/>
    <w:rsid w:val="00D13ECB"/>
    <w:rsid w:val="00D166BF"/>
    <w:rsid w:val="00D1703D"/>
    <w:rsid w:val="00D1777B"/>
    <w:rsid w:val="00D20843"/>
    <w:rsid w:val="00D2246D"/>
    <w:rsid w:val="00D228E7"/>
    <w:rsid w:val="00D22A91"/>
    <w:rsid w:val="00D24158"/>
    <w:rsid w:val="00D257D5"/>
    <w:rsid w:val="00D25A70"/>
    <w:rsid w:val="00D26A0F"/>
    <w:rsid w:val="00D27ECC"/>
    <w:rsid w:val="00D314D6"/>
    <w:rsid w:val="00D36057"/>
    <w:rsid w:val="00D417B7"/>
    <w:rsid w:val="00D522F0"/>
    <w:rsid w:val="00D527DE"/>
    <w:rsid w:val="00D541C6"/>
    <w:rsid w:val="00D557E2"/>
    <w:rsid w:val="00D65156"/>
    <w:rsid w:val="00D705F2"/>
    <w:rsid w:val="00D71A34"/>
    <w:rsid w:val="00D73327"/>
    <w:rsid w:val="00D73723"/>
    <w:rsid w:val="00D73BD2"/>
    <w:rsid w:val="00D7407D"/>
    <w:rsid w:val="00D76922"/>
    <w:rsid w:val="00D76BBB"/>
    <w:rsid w:val="00D77CC7"/>
    <w:rsid w:val="00D92FBB"/>
    <w:rsid w:val="00D963C6"/>
    <w:rsid w:val="00D96492"/>
    <w:rsid w:val="00D972D5"/>
    <w:rsid w:val="00D976D8"/>
    <w:rsid w:val="00DA0549"/>
    <w:rsid w:val="00DA1B08"/>
    <w:rsid w:val="00DA1C05"/>
    <w:rsid w:val="00DA372A"/>
    <w:rsid w:val="00DC071E"/>
    <w:rsid w:val="00DC32B8"/>
    <w:rsid w:val="00DC32FA"/>
    <w:rsid w:val="00DC33E5"/>
    <w:rsid w:val="00DC4224"/>
    <w:rsid w:val="00DC49C1"/>
    <w:rsid w:val="00DC6978"/>
    <w:rsid w:val="00DC6FF7"/>
    <w:rsid w:val="00DC74EB"/>
    <w:rsid w:val="00DD08BA"/>
    <w:rsid w:val="00DD0AF2"/>
    <w:rsid w:val="00DD6B07"/>
    <w:rsid w:val="00DD70AC"/>
    <w:rsid w:val="00DE0E57"/>
    <w:rsid w:val="00DE1CB1"/>
    <w:rsid w:val="00DE1FC2"/>
    <w:rsid w:val="00DE7A39"/>
    <w:rsid w:val="00DF4E31"/>
    <w:rsid w:val="00DF6304"/>
    <w:rsid w:val="00E02139"/>
    <w:rsid w:val="00E02BEE"/>
    <w:rsid w:val="00E03194"/>
    <w:rsid w:val="00E050A3"/>
    <w:rsid w:val="00E05421"/>
    <w:rsid w:val="00E059C5"/>
    <w:rsid w:val="00E12735"/>
    <w:rsid w:val="00E1444B"/>
    <w:rsid w:val="00E150A6"/>
    <w:rsid w:val="00E1690A"/>
    <w:rsid w:val="00E16BE7"/>
    <w:rsid w:val="00E22C8C"/>
    <w:rsid w:val="00E23091"/>
    <w:rsid w:val="00E328E7"/>
    <w:rsid w:val="00E3349C"/>
    <w:rsid w:val="00E375C4"/>
    <w:rsid w:val="00E44E00"/>
    <w:rsid w:val="00E45093"/>
    <w:rsid w:val="00E50148"/>
    <w:rsid w:val="00E5043E"/>
    <w:rsid w:val="00E525B2"/>
    <w:rsid w:val="00E52EE6"/>
    <w:rsid w:val="00E53884"/>
    <w:rsid w:val="00E545C2"/>
    <w:rsid w:val="00E54F78"/>
    <w:rsid w:val="00E556D2"/>
    <w:rsid w:val="00E62B0E"/>
    <w:rsid w:val="00E6492E"/>
    <w:rsid w:val="00E6518F"/>
    <w:rsid w:val="00E651B6"/>
    <w:rsid w:val="00E65F6D"/>
    <w:rsid w:val="00E660F0"/>
    <w:rsid w:val="00E71F48"/>
    <w:rsid w:val="00E80865"/>
    <w:rsid w:val="00E80DAF"/>
    <w:rsid w:val="00E847C9"/>
    <w:rsid w:val="00E8535C"/>
    <w:rsid w:val="00E85675"/>
    <w:rsid w:val="00E93DC3"/>
    <w:rsid w:val="00E94FF8"/>
    <w:rsid w:val="00E97C1F"/>
    <w:rsid w:val="00EA004D"/>
    <w:rsid w:val="00EA2239"/>
    <w:rsid w:val="00EA249A"/>
    <w:rsid w:val="00EA311A"/>
    <w:rsid w:val="00EA4CF1"/>
    <w:rsid w:val="00EA64C3"/>
    <w:rsid w:val="00EA6AC4"/>
    <w:rsid w:val="00EA7E6E"/>
    <w:rsid w:val="00EA7F7E"/>
    <w:rsid w:val="00EB0E03"/>
    <w:rsid w:val="00EB0F13"/>
    <w:rsid w:val="00EB2A8A"/>
    <w:rsid w:val="00EB388B"/>
    <w:rsid w:val="00EB3FBA"/>
    <w:rsid w:val="00EC0089"/>
    <w:rsid w:val="00EC2F23"/>
    <w:rsid w:val="00EC40D5"/>
    <w:rsid w:val="00ED0159"/>
    <w:rsid w:val="00ED4DA5"/>
    <w:rsid w:val="00ED732F"/>
    <w:rsid w:val="00ED7590"/>
    <w:rsid w:val="00ED7911"/>
    <w:rsid w:val="00EE0414"/>
    <w:rsid w:val="00EE42B1"/>
    <w:rsid w:val="00EE5E98"/>
    <w:rsid w:val="00EF0860"/>
    <w:rsid w:val="00EF3037"/>
    <w:rsid w:val="00EF43B1"/>
    <w:rsid w:val="00EF591C"/>
    <w:rsid w:val="00EF6E6D"/>
    <w:rsid w:val="00EF77E1"/>
    <w:rsid w:val="00EF7A24"/>
    <w:rsid w:val="00F0294D"/>
    <w:rsid w:val="00F02BE8"/>
    <w:rsid w:val="00F02C9D"/>
    <w:rsid w:val="00F03C65"/>
    <w:rsid w:val="00F06877"/>
    <w:rsid w:val="00F10894"/>
    <w:rsid w:val="00F10C42"/>
    <w:rsid w:val="00F1325A"/>
    <w:rsid w:val="00F150CC"/>
    <w:rsid w:val="00F20433"/>
    <w:rsid w:val="00F20ECD"/>
    <w:rsid w:val="00F20F09"/>
    <w:rsid w:val="00F215E5"/>
    <w:rsid w:val="00F2305A"/>
    <w:rsid w:val="00F23661"/>
    <w:rsid w:val="00F25FE7"/>
    <w:rsid w:val="00F3075C"/>
    <w:rsid w:val="00F30CBA"/>
    <w:rsid w:val="00F319CD"/>
    <w:rsid w:val="00F319E7"/>
    <w:rsid w:val="00F334C8"/>
    <w:rsid w:val="00F337A1"/>
    <w:rsid w:val="00F33DA9"/>
    <w:rsid w:val="00F340D9"/>
    <w:rsid w:val="00F35F33"/>
    <w:rsid w:val="00F36AA3"/>
    <w:rsid w:val="00F41BAE"/>
    <w:rsid w:val="00F43B30"/>
    <w:rsid w:val="00F44D91"/>
    <w:rsid w:val="00F543EB"/>
    <w:rsid w:val="00F6092D"/>
    <w:rsid w:val="00F6128C"/>
    <w:rsid w:val="00F629D6"/>
    <w:rsid w:val="00F63BAB"/>
    <w:rsid w:val="00F6442A"/>
    <w:rsid w:val="00F6694F"/>
    <w:rsid w:val="00F66F26"/>
    <w:rsid w:val="00F67901"/>
    <w:rsid w:val="00F72D8A"/>
    <w:rsid w:val="00F7390A"/>
    <w:rsid w:val="00F74247"/>
    <w:rsid w:val="00F75763"/>
    <w:rsid w:val="00F8072B"/>
    <w:rsid w:val="00F813B9"/>
    <w:rsid w:val="00F903D5"/>
    <w:rsid w:val="00F9054F"/>
    <w:rsid w:val="00F92EFD"/>
    <w:rsid w:val="00F9475E"/>
    <w:rsid w:val="00FA011F"/>
    <w:rsid w:val="00FA1D26"/>
    <w:rsid w:val="00FA2C61"/>
    <w:rsid w:val="00FA4A43"/>
    <w:rsid w:val="00FA62D9"/>
    <w:rsid w:val="00FB40DD"/>
    <w:rsid w:val="00FB5715"/>
    <w:rsid w:val="00FB57EB"/>
    <w:rsid w:val="00FB6FA2"/>
    <w:rsid w:val="00FC1E6B"/>
    <w:rsid w:val="00FC2638"/>
    <w:rsid w:val="00FC3961"/>
    <w:rsid w:val="00FC402F"/>
    <w:rsid w:val="00FC5FAD"/>
    <w:rsid w:val="00FD0E83"/>
    <w:rsid w:val="00FD2782"/>
    <w:rsid w:val="00FD6DB7"/>
    <w:rsid w:val="00FD70D6"/>
    <w:rsid w:val="00FE03BC"/>
    <w:rsid w:val="00FE1DF2"/>
    <w:rsid w:val="00FE243D"/>
    <w:rsid w:val="00FE66A1"/>
    <w:rsid w:val="00FF13C8"/>
    <w:rsid w:val="00FF1A3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80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E80865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83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80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E80865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83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5549-55C4-4B43-9CF0-FF563332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1</cp:revision>
  <cp:lastPrinted>2019-03-05T05:13:00Z</cp:lastPrinted>
  <dcterms:created xsi:type="dcterms:W3CDTF">2018-08-03T05:18:00Z</dcterms:created>
  <dcterms:modified xsi:type="dcterms:W3CDTF">2020-10-26T04:30:00Z</dcterms:modified>
</cp:coreProperties>
</file>